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54E" w:rsidRPr="006E42B5" w:rsidRDefault="000A054E" w:rsidP="009F2A0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3412F2" w:rsidRPr="006E42B5" w:rsidRDefault="005F2BEF" w:rsidP="009F2A0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E42B5">
        <w:rPr>
          <w:rFonts w:cstheme="minorHAnsi"/>
          <w:b/>
          <w:sz w:val="24"/>
          <w:szCs w:val="24"/>
        </w:rPr>
        <w:t>ANEXO</w:t>
      </w:r>
      <w:r w:rsidR="003412F2" w:rsidRPr="006E42B5">
        <w:rPr>
          <w:rFonts w:cstheme="minorHAnsi"/>
          <w:b/>
          <w:sz w:val="24"/>
          <w:szCs w:val="24"/>
        </w:rPr>
        <w:t xml:space="preserve"> I</w:t>
      </w:r>
    </w:p>
    <w:p w:rsidR="003412F2" w:rsidRPr="006E42B5" w:rsidRDefault="003412F2" w:rsidP="009F2A0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3412F2" w:rsidRPr="006E42B5" w:rsidRDefault="003412F2" w:rsidP="009F2A0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6E42B5">
        <w:rPr>
          <w:rFonts w:cstheme="minorHAnsi"/>
          <w:sz w:val="24"/>
          <w:szCs w:val="24"/>
        </w:rPr>
        <w:t xml:space="preserve">MODELO </w:t>
      </w:r>
    </w:p>
    <w:p w:rsidR="003412F2" w:rsidRPr="006E42B5" w:rsidRDefault="003412F2" w:rsidP="009F2A0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3412F2" w:rsidRPr="006E42B5" w:rsidRDefault="00E552B5" w:rsidP="009F2A0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6E42B5">
        <w:rPr>
          <w:rFonts w:cstheme="minorHAnsi"/>
          <w:sz w:val="24"/>
          <w:szCs w:val="24"/>
        </w:rPr>
        <w:t>REQUERIMENTO DE CREDENCIAMENTO</w:t>
      </w:r>
    </w:p>
    <w:p w:rsidR="003412F2" w:rsidRPr="006E42B5" w:rsidRDefault="003412F2" w:rsidP="009F2A0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3412F2" w:rsidRPr="006E42B5" w:rsidRDefault="003412F2" w:rsidP="009F2A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E42B5">
        <w:rPr>
          <w:rFonts w:cstheme="minorHAnsi"/>
          <w:sz w:val="24"/>
          <w:szCs w:val="24"/>
        </w:rPr>
        <w:t>Ref.: Edita</w:t>
      </w:r>
      <w:r w:rsidR="00B540D2">
        <w:rPr>
          <w:rFonts w:cstheme="minorHAnsi"/>
          <w:sz w:val="24"/>
          <w:szCs w:val="24"/>
        </w:rPr>
        <w:t>l de Chamamento Público nº 0</w:t>
      </w:r>
      <w:r w:rsidR="00AF2536">
        <w:rPr>
          <w:rFonts w:cstheme="minorHAnsi"/>
          <w:sz w:val="24"/>
          <w:szCs w:val="24"/>
        </w:rPr>
        <w:t>0</w:t>
      </w:r>
      <w:bookmarkStart w:id="0" w:name="_GoBack"/>
      <w:bookmarkEnd w:id="0"/>
      <w:r w:rsidR="00B540D2">
        <w:rPr>
          <w:rFonts w:cstheme="minorHAnsi"/>
          <w:sz w:val="24"/>
          <w:szCs w:val="24"/>
        </w:rPr>
        <w:t>1/2023</w:t>
      </w:r>
    </w:p>
    <w:p w:rsidR="003412F2" w:rsidRPr="006E42B5" w:rsidRDefault="003412F2" w:rsidP="009F2A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412F2" w:rsidRPr="006E42B5" w:rsidRDefault="003412F2" w:rsidP="009F2A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412F2" w:rsidRPr="006E42B5" w:rsidRDefault="003412F2" w:rsidP="009F2A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412F2" w:rsidRPr="006E42B5" w:rsidRDefault="006E42B5" w:rsidP="009F2A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E42B5">
        <w:rPr>
          <w:rFonts w:cstheme="minorHAnsi"/>
          <w:sz w:val="24"/>
          <w:szCs w:val="24"/>
        </w:rPr>
        <w:t>[Nome da Empresa</w:t>
      </w:r>
      <w:r w:rsidR="003412F2" w:rsidRPr="006E42B5">
        <w:rPr>
          <w:rFonts w:cstheme="minorHAnsi"/>
          <w:sz w:val="24"/>
          <w:szCs w:val="24"/>
        </w:rPr>
        <w:t>], inscrita no CNPJ nº [nú</w:t>
      </w:r>
      <w:r w:rsidR="00DE7530" w:rsidRPr="006E42B5">
        <w:rPr>
          <w:rFonts w:cstheme="minorHAnsi"/>
          <w:sz w:val="24"/>
          <w:szCs w:val="24"/>
        </w:rPr>
        <w:t xml:space="preserve">mero do CNPJ], qualificada como </w:t>
      </w:r>
      <w:r w:rsidR="003412F2" w:rsidRPr="006E42B5">
        <w:rPr>
          <w:rFonts w:cstheme="minorHAnsi"/>
          <w:sz w:val="24"/>
          <w:szCs w:val="24"/>
        </w:rPr>
        <w:t>Organização da Sociedade Civil, com sed</w:t>
      </w:r>
      <w:r w:rsidR="00DE7530" w:rsidRPr="006E42B5">
        <w:rPr>
          <w:rFonts w:cstheme="minorHAnsi"/>
          <w:sz w:val="24"/>
          <w:szCs w:val="24"/>
        </w:rPr>
        <w:t xml:space="preserve">e na [endereço completo], neste </w:t>
      </w:r>
      <w:r w:rsidR="003412F2" w:rsidRPr="006E42B5">
        <w:rPr>
          <w:rFonts w:cstheme="minorHAnsi"/>
          <w:sz w:val="24"/>
          <w:szCs w:val="24"/>
        </w:rPr>
        <w:t>ato representada por [nome completo], [</w:t>
      </w:r>
      <w:r w:rsidR="00DE7530" w:rsidRPr="006E42B5">
        <w:rPr>
          <w:rFonts w:cstheme="minorHAnsi"/>
          <w:sz w:val="24"/>
          <w:szCs w:val="24"/>
        </w:rPr>
        <w:t xml:space="preserve">nacionalidade], [estado civil], </w:t>
      </w:r>
      <w:r w:rsidR="003412F2" w:rsidRPr="006E42B5">
        <w:rPr>
          <w:rFonts w:cstheme="minorHAnsi"/>
          <w:sz w:val="24"/>
          <w:szCs w:val="24"/>
        </w:rPr>
        <w:t>[profissão], CPF nº [número do CPF], RG</w:t>
      </w:r>
      <w:r w:rsidR="00DE7530" w:rsidRPr="006E42B5">
        <w:rPr>
          <w:rFonts w:cstheme="minorHAnsi"/>
          <w:sz w:val="24"/>
          <w:szCs w:val="24"/>
        </w:rPr>
        <w:t xml:space="preserve"> nº [número do RG], residente e </w:t>
      </w:r>
      <w:r w:rsidR="003412F2" w:rsidRPr="006E42B5">
        <w:rPr>
          <w:rFonts w:cstheme="minorHAnsi"/>
          <w:sz w:val="24"/>
          <w:szCs w:val="24"/>
        </w:rPr>
        <w:t>domiciliado na [endereço completo], a</w:t>
      </w:r>
      <w:r w:rsidR="00DE7530" w:rsidRPr="006E42B5">
        <w:rPr>
          <w:rFonts w:cstheme="minorHAnsi"/>
          <w:sz w:val="24"/>
          <w:szCs w:val="24"/>
        </w:rPr>
        <w:t xml:space="preserve">presenta os documentos para sua </w:t>
      </w:r>
      <w:r w:rsidR="003412F2" w:rsidRPr="006E42B5">
        <w:rPr>
          <w:rFonts w:cstheme="minorHAnsi"/>
          <w:sz w:val="24"/>
          <w:szCs w:val="24"/>
        </w:rPr>
        <w:t xml:space="preserve">habilitação no âmbito do </w:t>
      </w:r>
      <w:r w:rsidR="00DE7530" w:rsidRPr="006E42B5">
        <w:rPr>
          <w:rFonts w:cstheme="minorHAnsi"/>
          <w:sz w:val="24"/>
          <w:szCs w:val="24"/>
        </w:rPr>
        <w:t xml:space="preserve">Edital de Credenciamento em referência, conforme </w:t>
      </w:r>
      <w:r w:rsidR="003412F2" w:rsidRPr="006E42B5">
        <w:rPr>
          <w:rFonts w:cstheme="minorHAnsi"/>
          <w:sz w:val="24"/>
          <w:szCs w:val="24"/>
        </w:rPr>
        <w:t>os requisitos definidos no edital, e declara que:</w:t>
      </w:r>
    </w:p>
    <w:p w:rsidR="00DE7530" w:rsidRPr="006E42B5" w:rsidRDefault="00DE7530" w:rsidP="009F2A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412F2" w:rsidRPr="006E42B5" w:rsidRDefault="003412F2" w:rsidP="009F2A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E42B5">
        <w:rPr>
          <w:rFonts w:cstheme="minorHAnsi"/>
          <w:sz w:val="24"/>
          <w:szCs w:val="24"/>
        </w:rPr>
        <w:t>a) tem pleno conhecimento e ac</w:t>
      </w:r>
      <w:r w:rsidR="00DE7530" w:rsidRPr="006E42B5">
        <w:rPr>
          <w:rFonts w:cstheme="minorHAnsi"/>
          <w:sz w:val="24"/>
          <w:szCs w:val="24"/>
        </w:rPr>
        <w:t xml:space="preserve">eita integralmente os termos do </w:t>
      </w:r>
      <w:r w:rsidRPr="006E42B5">
        <w:rPr>
          <w:rFonts w:cstheme="minorHAnsi"/>
          <w:sz w:val="24"/>
          <w:szCs w:val="24"/>
        </w:rPr>
        <w:t>edital;</w:t>
      </w:r>
    </w:p>
    <w:p w:rsidR="00DE7530" w:rsidRPr="006E42B5" w:rsidRDefault="00DE7530" w:rsidP="009F2A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412F2" w:rsidRPr="006E42B5" w:rsidRDefault="003412F2" w:rsidP="009F2A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E42B5">
        <w:rPr>
          <w:rFonts w:cstheme="minorHAnsi"/>
          <w:sz w:val="24"/>
          <w:szCs w:val="24"/>
        </w:rPr>
        <w:t>b) reconhece o dever de cum</w:t>
      </w:r>
      <w:r w:rsidR="00DE7530" w:rsidRPr="006E42B5">
        <w:rPr>
          <w:rFonts w:cstheme="minorHAnsi"/>
          <w:sz w:val="24"/>
          <w:szCs w:val="24"/>
        </w:rPr>
        <w:t xml:space="preserve">prir plenamente os requisitos e </w:t>
      </w:r>
      <w:r w:rsidRPr="006E42B5">
        <w:rPr>
          <w:rFonts w:cstheme="minorHAnsi"/>
          <w:sz w:val="24"/>
          <w:szCs w:val="24"/>
        </w:rPr>
        <w:t xml:space="preserve">critérios para habilitação </w:t>
      </w:r>
      <w:r w:rsidR="00DE7530" w:rsidRPr="006E42B5">
        <w:rPr>
          <w:rFonts w:cstheme="minorHAnsi"/>
          <w:sz w:val="24"/>
          <w:szCs w:val="24"/>
        </w:rPr>
        <w:t xml:space="preserve">exigidos com a apresentação dos </w:t>
      </w:r>
      <w:r w:rsidRPr="006E42B5">
        <w:rPr>
          <w:rFonts w:cstheme="minorHAnsi"/>
          <w:sz w:val="24"/>
          <w:szCs w:val="24"/>
        </w:rPr>
        <w:t>Documentos de Habilitação, conforme definido no edital;</w:t>
      </w:r>
    </w:p>
    <w:p w:rsidR="00DE7530" w:rsidRPr="006E42B5" w:rsidRDefault="00DE7530" w:rsidP="009F2A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412F2" w:rsidRPr="006E42B5" w:rsidRDefault="003412F2" w:rsidP="009F2A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E42B5">
        <w:rPr>
          <w:rFonts w:cstheme="minorHAnsi"/>
          <w:sz w:val="24"/>
          <w:szCs w:val="24"/>
        </w:rPr>
        <w:t>c) as informações, dados e d</w:t>
      </w:r>
      <w:r w:rsidR="00DE7530" w:rsidRPr="006E42B5">
        <w:rPr>
          <w:rFonts w:cstheme="minorHAnsi"/>
          <w:sz w:val="24"/>
          <w:szCs w:val="24"/>
        </w:rPr>
        <w:t xml:space="preserve">eclarações contidas em todos os </w:t>
      </w:r>
      <w:r w:rsidRPr="006E42B5">
        <w:rPr>
          <w:rFonts w:cstheme="minorHAnsi"/>
          <w:sz w:val="24"/>
          <w:szCs w:val="24"/>
        </w:rPr>
        <w:t>documentos que integr</w:t>
      </w:r>
      <w:r w:rsidR="00DE7530" w:rsidRPr="006E42B5">
        <w:rPr>
          <w:rFonts w:cstheme="minorHAnsi"/>
          <w:sz w:val="24"/>
          <w:szCs w:val="24"/>
        </w:rPr>
        <w:t xml:space="preserve">am este envelope são completas, </w:t>
      </w:r>
      <w:r w:rsidRPr="006E42B5">
        <w:rPr>
          <w:rFonts w:cstheme="minorHAnsi"/>
          <w:sz w:val="24"/>
          <w:szCs w:val="24"/>
        </w:rPr>
        <w:t>verdadeiras e corretas em cada detalhe.</w:t>
      </w:r>
    </w:p>
    <w:p w:rsidR="00083F9C" w:rsidRPr="006E42B5" w:rsidRDefault="00083F9C" w:rsidP="009F2A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412F2" w:rsidRPr="006E42B5" w:rsidRDefault="003412F2" w:rsidP="009F2A0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6E42B5">
        <w:rPr>
          <w:rFonts w:cstheme="minorHAnsi"/>
          <w:sz w:val="24"/>
          <w:szCs w:val="24"/>
        </w:rPr>
        <w:t>_______________________________________________</w:t>
      </w:r>
    </w:p>
    <w:p w:rsidR="00E41530" w:rsidRDefault="003412F2" w:rsidP="006E4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2B5">
        <w:rPr>
          <w:rFonts w:cstheme="minorHAnsi"/>
          <w:sz w:val="24"/>
          <w:szCs w:val="24"/>
        </w:rPr>
        <w:t>[Assi</w:t>
      </w:r>
      <w:r w:rsidR="006E42B5" w:rsidRPr="006E42B5">
        <w:rPr>
          <w:rFonts w:cstheme="minorHAnsi"/>
          <w:sz w:val="24"/>
          <w:szCs w:val="24"/>
        </w:rPr>
        <w:t>natura do representante da Empresa</w:t>
      </w:r>
      <w:r w:rsidRPr="006E42B5">
        <w:rPr>
          <w:rFonts w:cstheme="minorHAnsi"/>
          <w:sz w:val="24"/>
          <w:szCs w:val="24"/>
        </w:rPr>
        <w:t>]</w:t>
      </w:r>
    </w:p>
    <w:p w:rsidR="006C3801" w:rsidRDefault="006C3801" w:rsidP="006C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801" w:rsidRDefault="006C3801" w:rsidP="006C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801" w:rsidRDefault="006C3801" w:rsidP="006C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801" w:rsidRDefault="006C3801" w:rsidP="006C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801" w:rsidRDefault="006C3801" w:rsidP="006C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801" w:rsidRDefault="006C3801" w:rsidP="006C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801" w:rsidRDefault="006C3801" w:rsidP="006C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801" w:rsidRDefault="006C3801" w:rsidP="006C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801" w:rsidRDefault="006C3801" w:rsidP="006C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801" w:rsidRDefault="006C3801" w:rsidP="006C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801" w:rsidRDefault="006C3801" w:rsidP="006C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654" w:rsidRPr="006C3801" w:rsidRDefault="00B76654" w:rsidP="009F2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76654" w:rsidRPr="006C380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F7FE87" w16cid:durableId="223084CB"/>
  <w16cid:commentId w16cid:paraId="267112D5" w16cid:durableId="2230867F"/>
  <w16cid:commentId w16cid:paraId="0E7B0FA5" w16cid:durableId="22318680"/>
  <w16cid:commentId w16cid:paraId="18A845E7" w16cid:durableId="22318689"/>
  <w16cid:commentId w16cid:paraId="075DAC10" w16cid:durableId="2231868A"/>
  <w16cid:commentId w16cid:paraId="566AAC3A" w16cid:durableId="2231868B"/>
  <w16cid:commentId w16cid:paraId="2EEDCB79" w16cid:durableId="223186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DA7" w:rsidRDefault="00350DA7" w:rsidP="005B6267">
      <w:pPr>
        <w:spacing w:after="0" w:line="240" w:lineRule="auto"/>
      </w:pPr>
      <w:r>
        <w:separator/>
      </w:r>
    </w:p>
  </w:endnote>
  <w:endnote w:type="continuationSeparator" w:id="0">
    <w:p w:rsidR="00350DA7" w:rsidRDefault="00350DA7" w:rsidP="005B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801" w:rsidRDefault="006C3801" w:rsidP="006C3801">
    <w:pPr>
      <w:pStyle w:val="Rodap"/>
      <w:tabs>
        <w:tab w:val="clear" w:pos="4252"/>
        <w:tab w:val="clear" w:pos="8504"/>
        <w:tab w:val="left" w:pos="1545"/>
      </w:tabs>
    </w:pPr>
    <w:r>
      <w:rPr>
        <w:noProof/>
        <w:lang w:eastAsia="pt-BR"/>
      </w:rPr>
      <w:drawing>
        <wp:anchor distT="0" distB="0" distL="114300" distR="114300" simplePos="0" relativeHeight="251661824" behindDoc="0" locked="0" layoutInCell="1" allowOverlap="1" wp14:anchorId="35AD9057" wp14:editId="464E0E78">
          <wp:simplePos x="0" y="0"/>
          <wp:positionH relativeFrom="column">
            <wp:posOffset>3298543</wp:posOffset>
          </wp:positionH>
          <wp:positionV relativeFrom="paragraph">
            <wp:posOffset>-565785</wp:posOffset>
          </wp:positionV>
          <wp:extent cx="3177821" cy="1160780"/>
          <wp:effectExtent l="0" t="0" r="3810" b="127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af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6002" cy="1163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28C528C" wp14:editId="7D31BF80">
          <wp:simplePos x="0" y="0"/>
          <wp:positionH relativeFrom="column">
            <wp:posOffset>-499110</wp:posOffset>
          </wp:positionH>
          <wp:positionV relativeFrom="paragraph">
            <wp:posOffset>-99060</wp:posOffset>
          </wp:positionV>
          <wp:extent cx="3512297" cy="419813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2297" cy="419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editId="4CDC45D3">
          <wp:simplePos x="0" y="0"/>
          <wp:positionH relativeFrom="column">
            <wp:posOffset>236220</wp:posOffset>
          </wp:positionH>
          <wp:positionV relativeFrom="paragraph">
            <wp:posOffset>9944735</wp:posOffset>
          </wp:positionV>
          <wp:extent cx="3514725" cy="419100"/>
          <wp:effectExtent l="0" t="0" r="9525" b="0"/>
          <wp:wrapNone/>
          <wp:docPr id="3" name="Imagem 3" descr="C:\Users\53044835291\Desktop\Identidade Visual do Governo - Manual Identidade Visual Governo 2019\SEMA\Logo S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53044835291\Desktop\Identidade Visual do Governo - Manual Identidade Visual Governo 2019\SEMA\Logo SEM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 wp14:editId="68C1A6C5">
          <wp:simplePos x="0" y="0"/>
          <wp:positionH relativeFrom="column">
            <wp:posOffset>236220</wp:posOffset>
          </wp:positionH>
          <wp:positionV relativeFrom="paragraph">
            <wp:posOffset>9944735</wp:posOffset>
          </wp:positionV>
          <wp:extent cx="3514725" cy="419100"/>
          <wp:effectExtent l="0" t="0" r="9525" b="0"/>
          <wp:wrapNone/>
          <wp:docPr id="2" name="Imagem 2" descr="C:\Users\53044835291\Desktop\Identidade Visual do Governo - Manual Identidade Visual Governo 2019\SEMA\Logo S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53044835291\Desktop\Identidade Visual do Governo - Manual Identidade Visual Governo 2019\SEMA\Logo SEM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DA7" w:rsidRDefault="00350DA7" w:rsidP="005B6267">
      <w:pPr>
        <w:spacing w:after="0" w:line="240" w:lineRule="auto"/>
      </w:pPr>
      <w:r>
        <w:separator/>
      </w:r>
    </w:p>
  </w:footnote>
  <w:footnote w:type="continuationSeparator" w:id="0">
    <w:p w:rsidR="00350DA7" w:rsidRDefault="00350DA7" w:rsidP="005B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801" w:rsidRDefault="006C380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editId="6D67D955">
          <wp:simplePos x="0" y="0"/>
          <wp:positionH relativeFrom="margin">
            <wp:posOffset>1800860</wp:posOffset>
          </wp:positionH>
          <wp:positionV relativeFrom="paragraph">
            <wp:posOffset>-200660</wp:posOffset>
          </wp:positionV>
          <wp:extent cx="1813560" cy="64897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7432"/>
    <w:multiLevelType w:val="hybridMultilevel"/>
    <w:tmpl w:val="D68A19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0E3A"/>
    <w:multiLevelType w:val="hybridMultilevel"/>
    <w:tmpl w:val="8F345850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C5F84"/>
    <w:multiLevelType w:val="hybridMultilevel"/>
    <w:tmpl w:val="16F61D0C"/>
    <w:lvl w:ilvl="0" w:tplc="04160013">
      <w:start w:val="1"/>
      <w:numFmt w:val="upperRoman"/>
      <w:lvlText w:val="%1."/>
      <w:lvlJc w:val="right"/>
      <w:pPr>
        <w:ind w:left="1713" w:hanging="360"/>
      </w:pPr>
    </w:lvl>
    <w:lvl w:ilvl="1" w:tplc="04160019">
      <w:start w:val="1"/>
      <w:numFmt w:val="lowerLetter"/>
      <w:lvlText w:val="%2."/>
      <w:lvlJc w:val="left"/>
      <w:pPr>
        <w:ind w:left="2433" w:hanging="360"/>
      </w:pPr>
    </w:lvl>
    <w:lvl w:ilvl="2" w:tplc="0416001B">
      <w:start w:val="1"/>
      <w:numFmt w:val="lowerRoman"/>
      <w:lvlText w:val="%3."/>
      <w:lvlJc w:val="right"/>
      <w:pPr>
        <w:ind w:left="3153" w:hanging="180"/>
      </w:pPr>
    </w:lvl>
    <w:lvl w:ilvl="3" w:tplc="0416000F">
      <w:start w:val="1"/>
      <w:numFmt w:val="decimal"/>
      <w:lvlText w:val="%4."/>
      <w:lvlJc w:val="left"/>
      <w:pPr>
        <w:ind w:left="3873" w:hanging="360"/>
      </w:pPr>
    </w:lvl>
    <w:lvl w:ilvl="4" w:tplc="04160019">
      <w:start w:val="1"/>
      <w:numFmt w:val="lowerLetter"/>
      <w:lvlText w:val="%5."/>
      <w:lvlJc w:val="left"/>
      <w:pPr>
        <w:ind w:left="4593" w:hanging="360"/>
      </w:pPr>
    </w:lvl>
    <w:lvl w:ilvl="5" w:tplc="0416001B">
      <w:start w:val="1"/>
      <w:numFmt w:val="lowerRoman"/>
      <w:lvlText w:val="%6."/>
      <w:lvlJc w:val="right"/>
      <w:pPr>
        <w:ind w:left="5313" w:hanging="180"/>
      </w:pPr>
    </w:lvl>
    <w:lvl w:ilvl="6" w:tplc="0416000F">
      <w:start w:val="1"/>
      <w:numFmt w:val="decimal"/>
      <w:lvlText w:val="%7."/>
      <w:lvlJc w:val="left"/>
      <w:pPr>
        <w:ind w:left="6033" w:hanging="360"/>
      </w:pPr>
    </w:lvl>
    <w:lvl w:ilvl="7" w:tplc="04160019">
      <w:start w:val="1"/>
      <w:numFmt w:val="lowerLetter"/>
      <w:lvlText w:val="%8."/>
      <w:lvlJc w:val="left"/>
      <w:pPr>
        <w:ind w:left="6753" w:hanging="360"/>
      </w:pPr>
    </w:lvl>
    <w:lvl w:ilvl="8" w:tplc="0416001B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56C91EB0"/>
    <w:multiLevelType w:val="hybridMultilevel"/>
    <w:tmpl w:val="DD0A76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427B9"/>
    <w:multiLevelType w:val="hybridMultilevel"/>
    <w:tmpl w:val="D63EA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03D86"/>
    <w:multiLevelType w:val="hybridMultilevel"/>
    <w:tmpl w:val="DBF4CD4A"/>
    <w:lvl w:ilvl="0" w:tplc="9EF83440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3581C"/>
    <w:multiLevelType w:val="hybridMultilevel"/>
    <w:tmpl w:val="531A9D1A"/>
    <w:lvl w:ilvl="0" w:tplc="941A53C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74C4535A"/>
    <w:multiLevelType w:val="hybridMultilevel"/>
    <w:tmpl w:val="BD82D490"/>
    <w:lvl w:ilvl="0" w:tplc="1A9AE41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D6"/>
    <w:rsid w:val="0000230E"/>
    <w:rsid w:val="00007D90"/>
    <w:rsid w:val="00011581"/>
    <w:rsid w:val="00022EB7"/>
    <w:rsid w:val="0003167B"/>
    <w:rsid w:val="000320E2"/>
    <w:rsid w:val="00037BEF"/>
    <w:rsid w:val="000574E5"/>
    <w:rsid w:val="000826B8"/>
    <w:rsid w:val="00083F9C"/>
    <w:rsid w:val="0009596D"/>
    <w:rsid w:val="00096F03"/>
    <w:rsid w:val="000A054E"/>
    <w:rsid w:val="000B1AA2"/>
    <w:rsid w:val="000B51A9"/>
    <w:rsid w:val="000E79C4"/>
    <w:rsid w:val="000F5AC3"/>
    <w:rsid w:val="00104DA7"/>
    <w:rsid w:val="0010605C"/>
    <w:rsid w:val="00107FEA"/>
    <w:rsid w:val="00115592"/>
    <w:rsid w:val="00125D42"/>
    <w:rsid w:val="00131D27"/>
    <w:rsid w:val="00141CB0"/>
    <w:rsid w:val="00197B73"/>
    <w:rsid w:val="001C391F"/>
    <w:rsid w:val="001C45BF"/>
    <w:rsid w:val="001D1359"/>
    <w:rsid w:val="001F1CD8"/>
    <w:rsid w:val="002054F7"/>
    <w:rsid w:val="0020712C"/>
    <w:rsid w:val="0023058E"/>
    <w:rsid w:val="00232E0F"/>
    <w:rsid w:val="00234553"/>
    <w:rsid w:val="002711BA"/>
    <w:rsid w:val="00283B14"/>
    <w:rsid w:val="002A15C4"/>
    <w:rsid w:val="002E039B"/>
    <w:rsid w:val="002F2094"/>
    <w:rsid w:val="00315D3A"/>
    <w:rsid w:val="003265CD"/>
    <w:rsid w:val="00340171"/>
    <w:rsid w:val="003412F2"/>
    <w:rsid w:val="00342A71"/>
    <w:rsid w:val="00343284"/>
    <w:rsid w:val="0034397B"/>
    <w:rsid w:val="00350421"/>
    <w:rsid w:val="00350DA7"/>
    <w:rsid w:val="004139A3"/>
    <w:rsid w:val="004148B2"/>
    <w:rsid w:val="004214E5"/>
    <w:rsid w:val="004520BE"/>
    <w:rsid w:val="00456011"/>
    <w:rsid w:val="00457AA8"/>
    <w:rsid w:val="004824CB"/>
    <w:rsid w:val="00492099"/>
    <w:rsid w:val="004C2CFB"/>
    <w:rsid w:val="005456B5"/>
    <w:rsid w:val="005532D1"/>
    <w:rsid w:val="0055675D"/>
    <w:rsid w:val="00576C9A"/>
    <w:rsid w:val="00577D9F"/>
    <w:rsid w:val="00583B14"/>
    <w:rsid w:val="005853D6"/>
    <w:rsid w:val="00585805"/>
    <w:rsid w:val="00590E7D"/>
    <w:rsid w:val="00593067"/>
    <w:rsid w:val="005A2145"/>
    <w:rsid w:val="005A2AA0"/>
    <w:rsid w:val="005A7A5E"/>
    <w:rsid w:val="005B6267"/>
    <w:rsid w:val="005E322D"/>
    <w:rsid w:val="005F2BEF"/>
    <w:rsid w:val="005F50DA"/>
    <w:rsid w:val="00606008"/>
    <w:rsid w:val="00640E9E"/>
    <w:rsid w:val="00651AEF"/>
    <w:rsid w:val="00654B2D"/>
    <w:rsid w:val="006B01A8"/>
    <w:rsid w:val="006C3801"/>
    <w:rsid w:val="006D5DD9"/>
    <w:rsid w:val="006E180D"/>
    <w:rsid w:val="006E2201"/>
    <w:rsid w:val="006E42B5"/>
    <w:rsid w:val="00721FD8"/>
    <w:rsid w:val="007352D8"/>
    <w:rsid w:val="00736478"/>
    <w:rsid w:val="0073655B"/>
    <w:rsid w:val="0075214E"/>
    <w:rsid w:val="007643BF"/>
    <w:rsid w:val="00777D43"/>
    <w:rsid w:val="007C5C4F"/>
    <w:rsid w:val="007C60A7"/>
    <w:rsid w:val="007E269F"/>
    <w:rsid w:val="008138E7"/>
    <w:rsid w:val="00816D7B"/>
    <w:rsid w:val="00867D81"/>
    <w:rsid w:val="008937F8"/>
    <w:rsid w:val="008A2C5E"/>
    <w:rsid w:val="008A4885"/>
    <w:rsid w:val="008A6AB1"/>
    <w:rsid w:val="008E4892"/>
    <w:rsid w:val="00901066"/>
    <w:rsid w:val="00930D1A"/>
    <w:rsid w:val="00945831"/>
    <w:rsid w:val="009833EB"/>
    <w:rsid w:val="00993FD1"/>
    <w:rsid w:val="009B09D7"/>
    <w:rsid w:val="009F2A0E"/>
    <w:rsid w:val="00A32DBD"/>
    <w:rsid w:val="00A36C3D"/>
    <w:rsid w:val="00A63530"/>
    <w:rsid w:val="00A72EEE"/>
    <w:rsid w:val="00A73C81"/>
    <w:rsid w:val="00AA3DDD"/>
    <w:rsid w:val="00AC36D5"/>
    <w:rsid w:val="00AC72DF"/>
    <w:rsid w:val="00AD0556"/>
    <w:rsid w:val="00AE2438"/>
    <w:rsid w:val="00AE4D6D"/>
    <w:rsid w:val="00AE6914"/>
    <w:rsid w:val="00AF025F"/>
    <w:rsid w:val="00AF2536"/>
    <w:rsid w:val="00AF59E3"/>
    <w:rsid w:val="00B066C4"/>
    <w:rsid w:val="00B11B87"/>
    <w:rsid w:val="00B1673A"/>
    <w:rsid w:val="00B16C04"/>
    <w:rsid w:val="00B255C7"/>
    <w:rsid w:val="00B31EA6"/>
    <w:rsid w:val="00B37CB9"/>
    <w:rsid w:val="00B37D52"/>
    <w:rsid w:val="00B51E7D"/>
    <w:rsid w:val="00B52A1C"/>
    <w:rsid w:val="00B540D2"/>
    <w:rsid w:val="00B63CED"/>
    <w:rsid w:val="00B71A00"/>
    <w:rsid w:val="00B76654"/>
    <w:rsid w:val="00B77C8E"/>
    <w:rsid w:val="00BA197B"/>
    <w:rsid w:val="00BA6F37"/>
    <w:rsid w:val="00BC66EC"/>
    <w:rsid w:val="00BC71D9"/>
    <w:rsid w:val="00BD2463"/>
    <w:rsid w:val="00BD767A"/>
    <w:rsid w:val="00BE2DDB"/>
    <w:rsid w:val="00BF6120"/>
    <w:rsid w:val="00C15235"/>
    <w:rsid w:val="00C60C3B"/>
    <w:rsid w:val="00C673DD"/>
    <w:rsid w:val="00C85768"/>
    <w:rsid w:val="00C85ED1"/>
    <w:rsid w:val="00C9333A"/>
    <w:rsid w:val="00CA112F"/>
    <w:rsid w:val="00CA1F95"/>
    <w:rsid w:val="00CB46C4"/>
    <w:rsid w:val="00CE4671"/>
    <w:rsid w:val="00CF4B8D"/>
    <w:rsid w:val="00D2585E"/>
    <w:rsid w:val="00D27EC9"/>
    <w:rsid w:val="00D30C51"/>
    <w:rsid w:val="00D349D8"/>
    <w:rsid w:val="00D43C43"/>
    <w:rsid w:val="00D622CC"/>
    <w:rsid w:val="00D7371B"/>
    <w:rsid w:val="00D772F9"/>
    <w:rsid w:val="00D8218D"/>
    <w:rsid w:val="00D8542D"/>
    <w:rsid w:val="00DB1E4C"/>
    <w:rsid w:val="00DE7530"/>
    <w:rsid w:val="00DF6901"/>
    <w:rsid w:val="00E05878"/>
    <w:rsid w:val="00E1112D"/>
    <w:rsid w:val="00E15450"/>
    <w:rsid w:val="00E17338"/>
    <w:rsid w:val="00E3015A"/>
    <w:rsid w:val="00E41530"/>
    <w:rsid w:val="00E4173E"/>
    <w:rsid w:val="00E552B5"/>
    <w:rsid w:val="00E641D6"/>
    <w:rsid w:val="00E72ED5"/>
    <w:rsid w:val="00EA2990"/>
    <w:rsid w:val="00EA5B67"/>
    <w:rsid w:val="00ED514D"/>
    <w:rsid w:val="00EE4F03"/>
    <w:rsid w:val="00EF1F56"/>
    <w:rsid w:val="00EF3BF6"/>
    <w:rsid w:val="00EF3C8D"/>
    <w:rsid w:val="00F1625D"/>
    <w:rsid w:val="00F350E0"/>
    <w:rsid w:val="00F62DE4"/>
    <w:rsid w:val="00F7026F"/>
    <w:rsid w:val="00F710DC"/>
    <w:rsid w:val="00FA32FC"/>
    <w:rsid w:val="00FB2817"/>
    <w:rsid w:val="00FE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C5B47"/>
  <w15:docId w15:val="{E45CAE63-7650-4D24-ABA7-9CB17D52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B62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B6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6267"/>
  </w:style>
  <w:style w:type="paragraph" w:styleId="Rodap">
    <w:name w:val="footer"/>
    <w:basedOn w:val="Normal"/>
    <w:link w:val="RodapChar"/>
    <w:uiPriority w:val="99"/>
    <w:unhideWhenUsed/>
    <w:rsid w:val="005B6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6267"/>
  </w:style>
  <w:style w:type="character" w:styleId="Refdecomentrio">
    <w:name w:val="annotation reference"/>
    <w:basedOn w:val="Fontepargpadro"/>
    <w:uiPriority w:val="99"/>
    <w:semiHidden/>
    <w:unhideWhenUsed/>
    <w:rsid w:val="00F350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50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50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50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50E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5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50E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421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937F8"/>
    <w:pPr>
      <w:ind w:left="720"/>
      <w:contextualSpacing/>
    </w:pPr>
  </w:style>
  <w:style w:type="paragraph" w:styleId="Reviso">
    <w:name w:val="Revision"/>
    <w:hidden/>
    <w:uiPriority w:val="99"/>
    <w:semiHidden/>
    <w:rsid w:val="000320E2"/>
    <w:pPr>
      <w:spacing w:after="0" w:line="240" w:lineRule="auto"/>
    </w:pPr>
  </w:style>
  <w:style w:type="paragraph" w:customStyle="1" w:styleId="dou-paragraph">
    <w:name w:val="dou-paragraph"/>
    <w:basedOn w:val="Normal"/>
    <w:rsid w:val="00B76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1D1359"/>
  </w:style>
  <w:style w:type="paragraph" w:styleId="SemEspaamento">
    <w:name w:val="No Spacing"/>
    <w:uiPriority w:val="1"/>
    <w:qFormat/>
    <w:rsid w:val="006C3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E11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11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43E7-5279-43F2-9CF2-1BD2BFF7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Augusto dos Santos Braga</dc:creator>
  <cp:lastModifiedBy>Jamile Alves Araújo</cp:lastModifiedBy>
  <cp:revision>4</cp:revision>
  <cp:lastPrinted>2022-04-18T12:41:00Z</cp:lastPrinted>
  <dcterms:created xsi:type="dcterms:W3CDTF">2022-10-14T14:49:00Z</dcterms:created>
  <dcterms:modified xsi:type="dcterms:W3CDTF">2023-06-05T16:14:00Z</dcterms:modified>
</cp:coreProperties>
</file>